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93" w:rsidRPr="0065045E" w:rsidRDefault="00F05793" w:rsidP="003A4EB8">
      <w:pPr>
        <w:jc w:val="center"/>
        <w:rPr>
          <w:sz w:val="22"/>
          <w:szCs w:val="28"/>
          <w:vertAlign w:val="subscript"/>
          <w:lang w:val="lv-LV" w:eastAsia="lv-LV"/>
        </w:rPr>
      </w:pPr>
    </w:p>
    <w:p w:rsidR="002124A0" w:rsidRPr="002D758D" w:rsidRDefault="002124A0" w:rsidP="003A4EB8">
      <w:pPr>
        <w:jc w:val="center"/>
        <w:rPr>
          <w:sz w:val="28"/>
          <w:szCs w:val="28"/>
          <w:vertAlign w:val="subscript"/>
          <w:lang w:val="lv-LV" w:eastAsia="lv-LV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</w:t>
      </w:r>
      <w:r w:rsidR="003A4EB8">
        <w:rPr>
          <w:sz w:val="28"/>
          <w:szCs w:val="28"/>
          <w:vertAlign w:val="subscript"/>
          <w:lang w:val="lv-LV" w:eastAsia="lv-LV"/>
        </w:rPr>
        <w:t>.........</w:t>
      </w:r>
      <w:r w:rsidRPr="002D758D">
        <w:rPr>
          <w:sz w:val="28"/>
          <w:szCs w:val="28"/>
          <w:vertAlign w:val="subscript"/>
          <w:lang w:val="lv-LV" w:eastAsia="lv-LV"/>
        </w:rPr>
        <w:t>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</w:t>
      </w: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</w:t>
      </w:r>
    </w:p>
    <w:p w:rsidR="002124A0" w:rsidRPr="007C3FDB" w:rsidRDefault="00FE4801" w:rsidP="002124A0">
      <w:pPr>
        <w:jc w:val="center"/>
        <w:rPr>
          <w:lang w:val="lv-LV" w:eastAsia="lv-LV"/>
        </w:rPr>
      </w:pPr>
      <w:r>
        <w:rPr>
          <w:sz w:val="20"/>
          <w:szCs w:val="20"/>
          <w:lang w:val="lv-LV" w:eastAsia="lv-LV"/>
        </w:rPr>
        <w:t>(</w:t>
      </w:r>
      <w:r w:rsidR="00C866E4">
        <w:rPr>
          <w:sz w:val="20"/>
          <w:szCs w:val="20"/>
          <w:lang w:val="lv-LV" w:eastAsia="lv-LV"/>
        </w:rPr>
        <w:t>t</w:t>
      </w:r>
      <w:r>
        <w:rPr>
          <w:sz w:val="20"/>
          <w:szCs w:val="20"/>
          <w:lang w:val="lv-LV" w:eastAsia="lv-LV"/>
        </w:rPr>
        <w:t>ransportlīdzekļa</w:t>
      </w:r>
      <w:r w:rsidR="002D758D">
        <w:rPr>
          <w:sz w:val="20"/>
          <w:szCs w:val="20"/>
          <w:lang w:val="lv-LV" w:eastAsia="lv-LV"/>
        </w:rPr>
        <w:t xml:space="preserve"> īpašnieka (</w:t>
      </w:r>
      <w:r w:rsidR="002124A0" w:rsidRPr="007C3FDB">
        <w:rPr>
          <w:sz w:val="20"/>
          <w:szCs w:val="20"/>
          <w:lang w:val="lv-LV" w:eastAsia="lv-LV"/>
        </w:rPr>
        <w:t>turētāja</w:t>
      </w:r>
      <w:r w:rsidR="002D758D">
        <w:rPr>
          <w:sz w:val="20"/>
          <w:szCs w:val="20"/>
          <w:lang w:val="lv-LV" w:eastAsia="lv-LV"/>
        </w:rPr>
        <w:t>)</w:t>
      </w:r>
      <w:r w:rsidR="002124A0" w:rsidRPr="007C3FDB">
        <w:rPr>
          <w:sz w:val="20"/>
          <w:szCs w:val="20"/>
          <w:lang w:val="lv-LV" w:eastAsia="lv-LV"/>
        </w:rPr>
        <w:t xml:space="preserve"> </w:t>
      </w:r>
      <w:r w:rsidR="002D758D">
        <w:rPr>
          <w:sz w:val="20"/>
          <w:szCs w:val="20"/>
          <w:lang w:val="lv-LV" w:eastAsia="lv-LV"/>
        </w:rPr>
        <w:t xml:space="preserve">vārds uzvārds, vai </w:t>
      </w:r>
      <w:r w:rsidR="002124A0" w:rsidRPr="007C3FDB">
        <w:rPr>
          <w:sz w:val="20"/>
          <w:szCs w:val="20"/>
          <w:lang w:val="lv-LV" w:eastAsia="lv-LV"/>
        </w:rPr>
        <w:t>nosaukums un adrese)</w:t>
      </w:r>
    </w:p>
    <w:p w:rsidR="002124A0" w:rsidRPr="00A9362E" w:rsidRDefault="002124A0" w:rsidP="002124A0">
      <w:pPr>
        <w:jc w:val="center"/>
        <w:rPr>
          <w:sz w:val="20"/>
          <w:lang w:val="lv-LV" w:eastAsia="lv-LV"/>
        </w:rPr>
      </w:pPr>
    </w:p>
    <w:p w:rsidR="002124A0" w:rsidRPr="002D758D" w:rsidRDefault="002124A0" w:rsidP="002124A0">
      <w:pPr>
        <w:jc w:val="center"/>
        <w:rPr>
          <w:iCs/>
          <w:vertAlign w:val="subscript"/>
          <w:lang w:val="lv-LV" w:eastAsia="ru-RU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...................................</w:t>
      </w:r>
      <w:r w:rsidR="003A4EB8">
        <w:rPr>
          <w:sz w:val="28"/>
          <w:szCs w:val="28"/>
          <w:vertAlign w:val="subscript"/>
          <w:lang w:val="lv-LV" w:eastAsia="lv-LV"/>
        </w:rPr>
        <w:t>.</w:t>
      </w:r>
      <w:r w:rsidRPr="002D758D">
        <w:rPr>
          <w:sz w:val="28"/>
          <w:szCs w:val="28"/>
          <w:vertAlign w:val="subscript"/>
          <w:lang w:val="lv-LV" w:eastAsia="lv-LV"/>
        </w:rPr>
        <w:t>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</w:t>
      </w:r>
    </w:p>
    <w:p w:rsidR="002124A0" w:rsidRDefault="002124A0" w:rsidP="002124A0">
      <w:pPr>
        <w:jc w:val="center"/>
        <w:rPr>
          <w:sz w:val="20"/>
          <w:szCs w:val="20"/>
          <w:lang w:val="lv-LV" w:eastAsia="lv-LV"/>
        </w:rPr>
      </w:pPr>
      <w:r w:rsidRPr="007C3FDB">
        <w:rPr>
          <w:sz w:val="20"/>
          <w:szCs w:val="20"/>
          <w:lang w:val="lv-LV" w:eastAsia="lv-LV"/>
        </w:rPr>
        <w:t xml:space="preserve"> (reģistrācijas Nr.</w:t>
      </w:r>
      <w:r w:rsidR="00C866E4">
        <w:rPr>
          <w:sz w:val="20"/>
          <w:szCs w:val="20"/>
          <w:lang w:val="lv-LV" w:eastAsia="lv-LV"/>
        </w:rPr>
        <w:t>,</w:t>
      </w:r>
      <w:r w:rsidRPr="007C3FDB">
        <w:rPr>
          <w:sz w:val="20"/>
          <w:szCs w:val="20"/>
          <w:lang w:val="lv-LV" w:eastAsia="lv-LV"/>
        </w:rPr>
        <w:t xml:space="preserve"> vai persona</w:t>
      </w:r>
      <w:r w:rsidR="00FE4801">
        <w:rPr>
          <w:sz w:val="20"/>
          <w:szCs w:val="20"/>
          <w:lang w:val="lv-LV" w:eastAsia="lv-LV"/>
        </w:rPr>
        <w:t>s</w:t>
      </w:r>
      <w:r w:rsidR="00AD58F7">
        <w:rPr>
          <w:sz w:val="20"/>
          <w:szCs w:val="20"/>
          <w:lang w:val="lv-LV" w:eastAsia="lv-LV"/>
        </w:rPr>
        <w:t xml:space="preserve"> kods, e-pasts, tālruņa </w:t>
      </w:r>
      <w:r w:rsidR="00FE4801">
        <w:rPr>
          <w:sz w:val="20"/>
          <w:szCs w:val="20"/>
          <w:lang w:val="lv-LV" w:eastAsia="lv-LV"/>
        </w:rPr>
        <w:t>numurs</w:t>
      </w:r>
      <w:r w:rsidRPr="007C3FDB">
        <w:rPr>
          <w:sz w:val="20"/>
          <w:szCs w:val="20"/>
          <w:lang w:val="lv-LV" w:eastAsia="lv-LV"/>
        </w:rPr>
        <w:t>)</w:t>
      </w:r>
    </w:p>
    <w:p w:rsidR="00855C83" w:rsidRPr="00855C83" w:rsidRDefault="00855C83" w:rsidP="002124A0">
      <w:pPr>
        <w:jc w:val="center"/>
        <w:rPr>
          <w:sz w:val="8"/>
          <w:szCs w:val="20"/>
          <w:lang w:val="lv-LV" w:eastAsia="lv-LV"/>
        </w:rPr>
      </w:pPr>
    </w:p>
    <w:p w:rsidR="00855C83" w:rsidRDefault="00855C83" w:rsidP="00855C83">
      <w:pPr>
        <w:pStyle w:val="NoSpacing"/>
        <w:jc w:val="right"/>
        <w:rPr>
          <w:lang w:val="lv-LV"/>
        </w:rPr>
      </w:pPr>
      <w:r w:rsidRPr="00C07855">
        <w:rPr>
          <w:lang w:val="lv-LV"/>
        </w:rPr>
        <w:t>SIA „Sertifikācijas un testēšanas centrs”</w:t>
      </w:r>
      <w:r w:rsidRPr="00855C83">
        <w:rPr>
          <w:lang w:val="lv-LV"/>
        </w:rPr>
        <w:t xml:space="preserve"> </w:t>
      </w:r>
    </w:p>
    <w:p w:rsidR="00C07855" w:rsidRDefault="00855C83" w:rsidP="00855C83">
      <w:pPr>
        <w:pStyle w:val="NoSpacing"/>
        <w:jc w:val="right"/>
        <w:rPr>
          <w:lang w:val="lv-LV"/>
        </w:rPr>
      </w:pPr>
      <w:r w:rsidRPr="00C07855">
        <w:rPr>
          <w:lang w:val="lv-LV"/>
        </w:rPr>
        <w:t>Dārza iela 12, Priekuļi, Priekuļu novads, Priekuļu pagasts, LV-4126</w:t>
      </w:r>
    </w:p>
    <w:p w:rsidR="00855C83" w:rsidRPr="007913EE" w:rsidRDefault="00855C83" w:rsidP="00855C83">
      <w:pPr>
        <w:pStyle w:val="NoSpacing"/>
        <w:rPr>
          <w:b/>
          <w:sz w:val="28"/>
          <w:lang w:val="lv-LV"/>
        </w:rPr>
      </w:pPr>
      <w:r w:rsidRPr="007913EE">
        <w:rPr>
          <w:b/>
          <w:sz w:val="28"/>
          <w:lang w:val="lv-LV"/>
        </w:rPr>
        <w:t>IESNIEGUMS</w:t>
      </w:r>
    </w:p>
    <w:p w:rsidR="00855C83" w:rsidRPr="00855C83" w:rsidRDefault="00855C83" w:rsidP="00C07855">
      <w:pPr>
        <w:rPr>
          <w:sz w:val="12"/>
          <w:vertAlign w:val="subscript"/>
          <w:lang w:val="lv-LV"/>
        </w:rPr>
      </w:pPr>
    </w:p>
    <w:p w:rsidR="00C07855" w:rsidRPr="002D758D" w:rsidRDefault="00C07855" w:rsidP="00C07855">
      <w:pPr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>
        <w:rPr>
          <w:vertAlign w:val="subscript"/>
          <w:lang w:val="lv-LV"/>
        </w:rPr>
        <w:t>.....................................</w:t>
      </w:r>
      <w:r w:rsidRPr="002D758D">
        <w:rPr>
          <w:vertAlign w:val="subscript"/>
          <w:lang w:val="lv-LV"/>
        </w:rPr>
        <w:t>....................</w:t>
      </w:r>
    </w:p>
    <w:p w:rsidR="00C07855" w:rsidRDefault="00C07855" w:rsidP="00855C83">
      <w:pPr>
        <w:tabs>
          <w:tab w:val="center" w:pos="4677"/>
          <w:tab w:val="left" w:pos="6018"/>
        </w:tabs>
        <w:rPr>
          <w:sz w:val="20"/>
          <w:szCs w:val="20"/>
          <w:lang w:val="lv-LV"/>
        </w:rPr>
      </w:pPr>
      <w:r w:rsidRPr="00D270A0">
        <w:rPr>
          <w:sz w:val="20"/>
          <w:szCs w:val="20"/>
          <w:lang w:val="lv-LV"/>
        </w:rPr>
        <w:t>(sagatavošanas vieta)</w:t>
      </w:r>
    </w:p>
    <w:p w:rsidR="00855C83" w:rsidRPr="00855C83" w:rsidRDefault="00855C83" w:rsidP="00855C83">
      <w:pPr>
        <w:tabs>
          <w:tab w:val="center" w:pos="4677"/>
          <w:tab w:val="left" w:pos="6018"/>
        </w:tabs>
        <w:rPr>
          <w:sz w:val="10"/>
          <w:szCs w:val="20"/>
          <w:lang w:val="lv-LV"/>
        </w:rPr>
      </w:pPr>
    </w:p>
    <w:p w:rsidR="004F270F" w:rsidRDefault="00C07855" w:rsidP="00C07855">
      <w:pPr>
        <w:rPr>
          <w:b/>
          <w:sz w:val="28"/>
          <w:szCs w:val="32"/>
          <w:lang w:val="lv-LV" w:eastAsia="lv-LV"/>
        </w:rPr>
      </w:pPr>
      <w:r w:rsidRPr="00C07855">
        <w:rPr>
          <w:b/>
          <w:sz w:val="28"/>
          <w:szCs w:val="32"/>
          <w:lang w:val="lv-LV" w:eastAsia="lv-LV"/>
        </w:rPr>
        <w:t xml:space="preserve">individuāla </w:t>
      </w:r>
      <w:r w:rsidR="004F7AA5" w:rsidRPr="00C07855">
        <w:rPr>
          <w:b/>
          <w:sz w:val="28"/>
          <w:szCs w:val="32"/>
          <w:lang w:val="lv-LV" w:eastAsia="lv-LV"/>
        </w:rPr>
        <w:t>tr</w:t>
      </w:r>
      <w:r w:rsidRPr="00C07855">
        <w:rPr>
          <w:b/>
          <w:sz w:val="28"/>
          <w:szCs w:val="32"/>
          <w:lang w:val="lv-LV" w:eastAsia="lv-LV"/>
        </w:rPr>
        <w:t xml:space="preserve">ansportlīdzekļa </w:t>
      </w:r>
      <w:r w:rsidR="00612AA1" w:rsidRPr="00C07855">
        <w:rPr>
          <w:b/>
          <w:sz w:val="28"/>
          <w:szCs w:val="32"/>
          <w:lang w:val="lv-LV" w:eastAsia="lv-LV"/>
        </w:rPr>
        <w:t>apstiprināšanai</w:t>
      </w:r>
    </w:p>
    <w:p w:rsidR="00C07855" w:rsidRPr="00855C83" w:rsidRDefault="00C07855" w:rsidP="00C07855">
      <w:pPr>
        <w:rPr>
          <w:b/>
          <w:sz w:val="12"/>
          <w:szCs w:val="32"/>
          <w:lang w:val="lv-LV" w:eastAsia="lv-LV"/>
        </w:rPr>
      </w:pPr>
    </w:p>
    <w:p w:rsidR="00C07855" w:rsidRPr="002D758D" w:rsidRDefault="00C07855" w:rsidP="00C07855">
      <w:pPr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>
        <w:rPr>
          <w:vertAlign w:val="subscript"/>
          <w:lang w:val="lv-LV"/>
        </w:rPr>
        <w:t>.....................................</w:t>
      </w:r>
      <w:r w:rsidR="007913EE">
        <w:rPr>
          <w:vertAlign w:val="subscript"/>
          <w:lang w:val="lv-LV"/>
        </w:rPr>
        <w:t>.................</w:t>
      </w:r>
    </w:p>
    <w:tbl>
      <w:tblPr>
        <w:tblStyle w:val="TableGrid"/>
        <w:tblpPr w:leftFromText="180" w:rightFromText="180" w:vertAnchor="text" w:horzAnchor="margin" w:tblpY="4809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913EE" w:rsidRPr="002F0CE6" w:rsidTr="007913EE">
        <w:trPr>
          <w:trHeight w:val="279"/>
        </w:trPr>
        <w:tc>
          <w:tcPr>
            <w:tcW w:w="9606" w:type="dxa"/>
          </w:tcPr>
          <w:p w:rsidR="007913EE" w:rsidRPr="00EC4A68" w:rsidRDefault="007913EE" w:rsidP="007913EE">
            <w:pPr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EC4A68">
              <w:rPr>
                <w:i/>
                <w:sz w:val="20"/>
                <w:szCs w:val="20"/>
                <w:vertAlign w:val="superscript"/>
                <w:lang w:val="lv-LV" w:eastAsia="lv-LV"/>
              </w:rPr>
              <w:t>*</w:t>
            </w:r>
            <w:r w:rsidRPr="00EC4A68">
              <w:rPr>
                <w:i/>
                <w:sz w:val="20"/>
                <w:szCs w:val="20"/>
                <w:lang w:val="lv-LV" w:eastAsia="lv-LV"/>
              </w:rPr>
              <w:t xml:space="preserve">Piemēram: tehniskā informācija; </w:t>
            </w:r>
            <w:r w:rsidR="00EC4A68" w:rsidRPr="00EC4A68">
              <w:rPr>
                <w:i/>
                <w:sz w:val="20"/>
                <w:szCs w:val="20"/>
                <w:lang w:val="lv-LV" w:eastAsia="lv-LV"/>
              </w:rPr>
              <w:t>iegāde</w:t>
            </w:r>
            <w:r w:rsidR="00611804">
              <w:rPr>
                <w:i/>
                <w:sz w:val="20"/>
                <w:szCs w:val="20"/>
                <w:lang w:val="lv-LV" w:eastAsia="lv-LV"/>
              </w:rPr>
              <w:t xml:space="preserve">; pilnvarojums, testēšanas, </w:t>
            </w:r>
            <w:r w:rsidRPr="00EC4A68">
              <w:rPr>
                <w:i/>
                <w:sz w:val="20"/>
                <w:szCs w:val="20"/>
                <w:lang w:val="lv-LV" w:eastAsia="lv-LV"/>
              </w:rPr>
              <w:t>mērījumu rezultātu kopijas (ja nepieciešams).</w:t>
            </w:r>
          </w:p>
          <w:p w:rsidR="007913EE" w:rsidRPr="00EC4A68" w:rsidRDefault="007913EE" w:rsidP="007913EE">
            <w:pPr>
              <w:jc w:val="both"/>
              <w:rPr>
                <w:i/>
                <w:sz w:val="6"/>
                <w:szCs w:val="20"/>
                <w:lang w:val="lv-LV" w:eastAsia="lv-LV"/>
              </w:rPr>
            </w:pP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>Parakstot šo iesniegumu transportlīdzekļa īpašnieks (turētājs) sagatavo transportlīdzekli tehniskai ekspertīzei (</w:t>
            </w:r>
            <w:r w:rsidR="000D6C5D" w:rsidRPr="000D6C5D">
              <w:rPr>
                <w:i/>
                <w:sz w:val="20"/>
                <w:szCs w:val="20"/>
                <w:lang w:val="lv-LV" w:eastAsia="lv-LV"/>
              </w:rPr>
              <w:t xml:space="preserve">transportlīdzekļa 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>atbilstības vērtēšanai) norādītajā vietā.</w:t>
            </w: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SIA “Sertifikācijas un testēšanas centrs” (turpmāk – </w:t>
            </w:r>
            <w:r w:rsidR="000D6C5D" w:rsidRPr="000D6C5D">
              <w:rPr>
                <w:i/>
                <w:sz w:val="20"/>
                <w:szCs w:val="20"/>
                <w:lang w:val="lv-LV" w:eastAsia="lv-LV"/>
              </w:rPr>
              <w:t>i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zpildītājs) pamatojoties uz iesniegto iesniegumu, saskaņotā laikā un vietā veic tehnisko ekspertīzi. </w:t>
            </w: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>Par individuāla tra</w:t>
            </w:r>
            <w:r w:rsidR="000D6C5D" w:rsidRPr="000D6C5D">
              <w:rPr>
                <w:i/>
                <w:sz w:val="20"/>
                <w:szCs w:val="20"/>
                <w:lang w:val="lv-LV" w:eastAsia="lv-LV"/>
              </w:rPr>
              <w:t xml:space="preserve">nsportlīdzekļa apstiprināšanas 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>darbībām un ar to saistītiem transporta izdevumiem transportlīdzekļa īpašnieks (turētājs), apņemas savlaicīgi pilnā apmērā veikt noteikto apmaksu uz izpildītāja norādītajiem rekvizītiem.</w:t>
            </w: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Ja </w:t>
            </w:r>
            <w:r w:rsidR="000D6C5D" w:rsidRPr="000D6C5D">
              <w:rPr>
                <w:i/>
                <w:sz w:val="20"/>
                <w:szCs w:val="20"/>
                <w:lang w:val="lv-LV" w:eastAsia="lv-LV"/>
              </w:rPr>
              <w:t xml:space="preserve">tehniskās ekspertīzes laikā 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tiek konstatētas neatbilstības transportlīdzekļa īpašnieks (turētājs) apņemas tās novērst 1 mēneša laikā. Būtisku neatbilstību gadījumā atkārtota transportlīdzekļa tehniskā ekspertīze saskaņojama noteiktā laikā un ar to saistītie izdevumi tiek noteikti atsevišķi. </w:t>
            </w: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Parakstot šo iesniegumu transportlīdzekļa īpašnieks (turētājs) apliecina, ka viņš ir iepazinies ar atbilstības vērtēšanas un apmaksas </w:t>
            </w:r>
            <w:r w:rsidR="000D6C5D" w:rsidRPr="000D6C5D">
              <w:rPr>
                <w:i/>
                <w:sz w:val="20"/>
                <w:szCs w:val="20"/>
                <w:lang w:val="lv-LV" w:eastAsia="lv-LV"/>
              </w:rPr>
              <w:t>kārtību, pilnībā izprot to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 un apņemas ievērot.</w:t>
            </w:r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>Izpildītājs apņemas saglabāt transportlīdzekļa īpašnieka (turētāja)</w:t>
            </w:r>
            <w:r w:rsidR="00862CF6">
              <w:rPr>
                <w:i/>
                <w:sz w:val="20"/>
                <w:szCs w:val="20"/>
                <w:lang w:val="lv-LV" w:eastAsia="lv-LV"/>
              </w:rPr>
              <w:t xml:space="preserve"> vai pilnvarotā pārstāvja</w:t>
            </w: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 sniegto informāciju, ievērojot konfidencialitāti.</w:t>
            </w:r>
            <w:bookmarkStart w:id="0" w:name="_GoBack"/>
            <w:bookmarkEnd w:id="0"/>
          </w:p>
          <w:p w:rsidR="007913EE" w:rsidRPr="000D6C5D" w:rsidRDefault="007913EE" w:rsidP="007913EE">
            <w:pPr>
              <w:numPr>
                <w:ilvl w:val="0"/>
                <w:numId w:val="2"/>
              </w:numPr>
              <w:tabs>
                <w:tab w:val="left" w:pos="0"/>
              </w:tabs>
              <w:ind w:left="284" w:hanging="284"/>
              <w:jc w:val="both"/>
              <w:rPr>
                <w:i/>
                <w:sz w:val="20"/>
                <w:szCs w:val="20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>Parakstot šo iesniegumu, izsaku savu piekrišanu visu iesniegumā norādīto personu datu apstrādei un iesniegšanai normatīvajos aktos paredzētajām iestādēm paredzētajos gadījumos.</w:t>
            </w:r>
          </w:p>
          <w:p w:rsidR="007913EE" w:rsidRPr="00EC4A68" w:rsidRDefault="007913EE" w:rsidP="007913EE">
            <w:pPr>
              <w:tabs>
                <w:tab w:val="left" w:pos="0"/>
              </w:tabs>
              <w:ind w:left="284"/>
              <w:jc w:val="both"/>
              <w:rPr>
                <w:i/>
                <w:sz w:val="10"/>
                <w:szCs w:val="20"/>
                <w:lang w:val="lv-LV" w:eastAsia="lv-LV"/>
              </w:rPr>
            </w:pPr>
          </w:p>
          <w:p w:rsidR="007913EE" w:rsidRPr="000D6C5D" w:rsidRDefault="007913EE" w:rsidP="007913EE">
            <w:pPr>
              <w:jc w:val="both"/>
              <w:rPr>
                <w:i/>
                <w:sz w:val="20"/>
                <w:szCs w:val="20"/>
                <w:u w:val="single"/>
                <w:lang w:val="lv-LV" w:eastAsia="lv-LV"/>
              </w:rPr>
            </w:pPr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Ekspertīzes saskaņošana ar izpildītāju: e-pasts  </w:t>
            </w:r>
            <w:hyperlink r:id="rId9" w:history="1">
              <w:r w:rsidRPr="000D6C5D">
                <w:rPr>
                  <w:i/>
                  <w:color w:val="0000FF"/>
                  <w:sz w:val="20"/>
                  <w:szCs w:val="20"/>
                  <w:u w:val="single"/>
                  <w:lang w:val="lv-LV" w:eastAsia="lv-LV"/>
                </w:rPr>
                <w:t>raimonds.buss@stc.lv</w:t>
              </w:r>
            </w:hyperlink>
            <w:r w:rsidRPr="000D6C5D">
              <w:rPr>
                <w:i/>
                <w:sz w:val="20"/>
                <w:szCs w:val="20"/>
                <w:lang w:val="lv-LV" w:eastAsia="lv-LV"/>
              </w:rPr>
              <w:t xml:space="preserve">  mob. </w:t>
            </w:r>
            <w:r w:rsidRPr="000D6C5D">
              <w:rPr>
                <w:i/>
                <w:sz w:val="20"/>
                <w:szCs w:val="20"/>
                <w:u w:val="single"/>
                <w:lang w:val="lv-LV" w:eastAsia="lv-LV"/>
              </w:rPr>
              <w:t>+371 20260099</w:t>
            </w:r>
          </w:p>
          <w:p w:rsidR="007913EE" w:rsidRDefault="007913EE" w:rsidP="007913EE">
            <w:pPr>
              <w:jc w:val="both"/>
              <w:rPr>
                <w:i/>
                <w:sz w:val="22"/>
                <w:szCs w:val="22"/>
                <w:u w:val="single"/>
                <w:lang w:val="lv-LV" w:eastAsia="lv-LV"/>
              </w:rPr>
            </w:pPr>
          </w:p>
          <w:p w:rsidR="00EC4A68" w:rsidRDefault="00EC4A68" w:rsidP="007913EE">
            <w:pPr>
              <w:jc w:val="both"/>
              <w:rPr>
                <w:i/>
                <w:sz w:val="22"/>
                <w:szCs w:val="22"/>
                <w:u w:val="single"/>
                <w:lang w:val="lv-LV" w:eastAsia="lv-LV"/>
              </w:rPr>
            </w:pPr>
          </w:p>
          <w:p w:rsidR="007913EE" w:rsidRPr="000D6C5D" w:rsidRDefault="007913EE" w:rsidP="007913EE">
            <w:pPr>
              <w:jc w:val="both"/>
              <w:rPr>
                <w:i/>
                <w:sz w:val="22"/>
                <w:szCs w:val="22"/>
                <w:u w:val="single"/>
                <w:lang w:val="lv-LV" w:eastAsia="lv-LV"/>
              </w:rPr>
            </w:pPr>
          </w:p>
        </w:tc>
      </w:tr>
    </w:tbl>
    <w:p w:rsidR="00C07855" w:rsidRDefault="00855C83" w:rsidP="00C07855">
      <w:pPr>
        <w:tabs>
          <w:tab w:val="center" w:pos="4677"/>
          <w:tab w:val="left" w:pos="6018"/>
        </w:tabs>
        <w:rPr>
          <w:sz w:val="20"/>
          <w:szCs w:val="20"/>
          <w:lang w:val="lv-LV"/>
        </w:rPr>
      </w:pPr>
      <w:r w:rsidRPr="00D270A0">
        <w:rPr>
          <w:sz w:val="20"/>
          <w:szCs w:val="20"/>
          <w:lang w:val="lv-LV"/>
        </w:rPr>
        <w:t xml:space="preserve"> </w:t>
      </w:r>
      <w:r w:rsidR="00C07855" w:rsidRPr="00D270A0">
        <w:rPr>
          <w:sz w:val="20"/>
          <w:szCs w:val="20"/>
          <w:lang w:val="lv-LV"/>
        </w:rPr>
        <w:t>(</w:t>
      </w:r>
      <w:r w:rsidR="00C87301">
        <w:rPr>
          <w:sz w:val="20"/>
          <w:szCs w:val="20"/>
          <w:lang w:val="lv-LV"/>
        </w:rPr>
        <w:t>iesniegšanas datums</w:t>
      </w:r>
      <w:r w:rsidR="00C07855" w:rsidRPr="00D270A0">
        <w:rPr>
          <w:sz w:val="20"/>
          <w:szCs w:val="20"/>
          <w:lang w:val="lv-LV"/>
        </w:rPr>
        <w:t>)</w:t>
      </w:r>
      <w:r w:rsidR="0065045E">
        <w:rPr>
          <w:sz w:val="20"/>
          <w:szCs w:val="20"/>
          <w:lang w:val="lv-LV"/>
        </w:rPr>
        <w:t xml:space="preserve">                            </w:t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436"/>
      </w:tblGrid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u w:val="single"/>
                <w:lang w:val="lv-LV"/>
              </w:rPr>
            </w:pPr>
            <w:r w:rsidRPr="007913EE">
              <w:rPr>
                <w:sz w:val="22"/>
                <w:szCs w:val="28"/>
                <w:u w:val="single"/>
                <w:lang w:val="lv-LV"/>
              </w:rPr>
              <w:t>Ziņas par transportlīdzekli: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u w:val="single"/>
                <w:lang w:val="lv-LV"/>
              </w:rPr>
            </w:pP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Marka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Modeli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Transportlīdzekļa veid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Transportlīdzekļa kategorija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Izgatavošanas gad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Transportlīdzekļa izgatavotāj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855C83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Pašmasa (kg)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Pilna masa (kg)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Jauda (kW)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7913EE" w:rsidRDefault="008A1AF4" w:rsidP="002131C2">
            <w:pPr>
              <w:tabs>
                <w:tab w:val="center" w:pos="4677"/>
                <w:tab w:val="left" w:pos="6018"/>
              </w:tabs>
              <w:rPr>
                <w:sz w:val="22"/>
                <w:szCs w:val="28"/>
                <w:lang w:val="lv-LV"/>
              </w:rPr>
            </w:pPr>
            <w:r>
              <w:rPr>
                <w:sz w:val="22"/>
                <w:szCs w:val="28"/>
                <w:lang w:val="lv-LV"/>
              </w:rPr>
              <w:t>Krāsojum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7913EE" w:rsidRDefault="002131C2" w:rsidP="002131C2">
            <w:pPr>
              <w:tabs>
                <w:tab w:val="center" w:pos="4677"/>
                <w:tab w:val="left" w:pos="6018"/>
              </w:tabs>
              <w:rPr>
                <w:sz w:val="22"/>
                <w:lang w:val="lv-LV" w:eastAsia="lv-LV"/>
              </w:rPr>
            </w:pPr>
            <w:r w:rsidRPr="007913EE">
              <w:rPr>
                <w:sz w:val="22"/>
                <w:lang w:val="lv-LV" w:eastAsia="lv-LV"/>
              </w:rPr>
              <w:t>Vēlamais tehniskās ekspertīzes datums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szCs w:val="28"/>
                <w:lang w:val="lv-LV"/>
              </w:rPr>
            </w:pP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7913EE" w:rsidRDefault="00023223" w:rsidP="002131C2">
            <w:pPr>
              <w:tabs>
                <w:tab w:val="center" w:pos="4677"/>
                <w:tab w:val="left" w:pos="6018"/>
              </w:tabs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Vēlamā tehniskās ekspertīzes vietas adrese</w:t>
            </w:r>
          </w:p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 w:val="6"/>
                <w:lang w:val="lv-LV" w:eastAsia="lv-LV"/>
              </w:rPr>
            </w:pP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  <w:tr w:rsidR="002131C2" w:rsidTr="00855C83">
        <w:tc>
          <w:tcPr>
            <w:tcW w:w="4037" w:type="dxa"/>
          </w:tcPr>
          <w:p w:rsidR="002131C2" w:rsidRPr="00855C83" w:rsidRDefault="002131C2" w:rsidP="002131C2">
            <w:pPr>
              <w:tabs>
                <w:tab w:val="center" w:pos="4677"/>
                <w:tab w:val="left" w:pos="6018"/>
              </w:tabs>
              <w:rPr>
                <w:lang w:val="lv-LV" w:eastAsia="lv-LV"/>
              </w:rPr>
            </w:pPr>
            <w:r w:rsidRPr="007913EE">
              <w:rPr>
                <w:sz w:val="22"/>
                <w:lang w:val="lv-LV" w:eastAsia="lv-LV"/>
              </w:rPr>
              <w:t>Pievienotie dokumenti</w:t>
            </w:r>
            <w:r w:rsidRPr="007913EE">
              <w:rPr>
                <w:i/>
                <w:sz w:val="22"/>
                <w:vertAlign w:val="superscript"/>
                <w:lang w:val="lv-LV" w:eastAsia="lv-LV"/>
              </w:rPr>
              <w:t>*</w:t>
            </w:r>
          </w:p>
        </w:tc>
        <w:tc>
          <w:tcPr>
            <w:tcW w:w="5436" w:type="dxa"/>
          </w:tcPr>
          <w:p w:rsidR="002131C2" w:rsidRPr="002131C2" w:rsidRDefault="002131C2" w:rsidP="002131C2">
            <w:pPr>
              <w:tabs>
                <w:tab w:val="center" w:pos="4677"/>
                <w:tab w:val="left" w:pos="6018"/>
              </w:tabs>
              <w:rPr>
                <w:szCs w:val="28"/>
                <w:lang w:val="lv-LV"/>
              </w:rPr>
            </w:pPr>
            <w:r w:rsidRPr="007913EE">
              <w:rPr>
                <w:sz w:val="22"/>
                <w:szCs w:val="28"/>
                <w:lang w:val="lv-LV"/>
              </w:rPr>
              <w:t>......................................................................................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3350"/>
        <w:gridCol w:w="3816"/>
      </w:tblGrid>
      <w:tr w:rsidR="0065045E" w:rsidTr="007913EE">
        <w:tc>
          <w:tcPr>
            <w:tcW w:w="2518" w:type="dxa"/>
          </w:tcPr>
          <w:p w:rsidR="00611804" w:rsidRPr="001267B8" w:rsidRDefault="00611804" w:rsidP="00611804">
            <w:pPr>
              <w:jc w:val="both"/>
              <w:rPr>
                <w:sz w:val="22"/>
                <w:lang w:val="lv-LV" w:eastAsia="lv-LV"/>
              </w:rPr>
            </w:pPr>
            <w:r w:rsidRPr="001267B8">
              <w:rPr>
                <w:sz w:val="22"/>
                <w:lang w:val="lv-LV" w:eastAsia="lv-LV"/>
              </w:rPr>
              <w:t>Transportlīdzekļa īpašnieks</w:t>
            </w:r>
            <w:r>
              <w:rPr>
                <w:sz w:val="22"/>
                <w:lang w:val="lv-LV" w:eastAsia="lv-LV"/>
              </w:rPr>
              <w:t xml:space="preserve"> </w:t>
            </w:r>
            <w:r w:rsidRPr="001267B8">
              <w:rPr>
                <w:sz w:val="22"/>
                <w:lang w:val="lv-LV" w:eastAsia="lv-LV"/>
              </w:rPr>
              <w:t xml:space="preserve">(turētājs), vai </w:t>
            </w:r>
          </w:p>
          <w:p w:rsidR="0065045E" w:rsidRDefault="00611804" w:rsidP="00611804">
            <w:pPr>
              <w:pStyle w:val="NoSpacing"/>
            </w:pPr>
            <w:r w:rsidRPr="001267B8">
              <w:rPr>
                <w:sz w:val="22"/>
                <w:lang w:val="lv-LV" w:eastAsia="lv-LV"/>
              </w:rPr>
              <w:t>pilnvarotā persona</w:t>
            </w:r>
          </w:p>
        </w:tc>
        <w:tc>
          <w:tcPr>
            <w:tcW w:w="3402" w:type="dxa"/>
          </w:tcPr>
          <w:p w:rsidR="0065045E" w:rsidRDefault="0065045E" w:rsidP="0065045E">
            <w:pPr>
              <w:pStyle w:val="NoSpacing"/>
              <w:rPr>
                <w:sz w:val="20"/>
                <w:szCs w:val="20"/>
                <w:lang w:val="lv-LV" w:eastAsia="lv-LV"/>
              </w:rPr>
            </w:pPr>
          </w:p>
          <w:p w:rsidR="0065045E" w:rsidRDefault="0065045E" w:rsidP="0065045E">
            <w:pPr>
              <w:pStyle w:val="NoSpacing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............................................................</w:t>
            </w:r>
          </w:p>
          <w:p w:rsidR="0065045E" w:rsidRDefault="007913EE" w:rsidP="007913EE">
            <w:pPr>
              <w:pStyle w:val="NoSpacing"/>
            </w:pPr>
            <w:r>
              <w:rPr>
                <w:sz w:val="20"/>
                <w:szCs w:val="20"/>
                <w:lang w:val="lv-LV" w:eastAsia="lv-LV"/>
              </w:rPr>
              <w:t xml:space="preserve">                     </w:t>
            </w:r>
            <w:r w:rsidR="0065045E">
              <w:rPr>
                <w:sz w:val="20"/>
                <w:szCs w:val="20"/>
                <w:lang w:val="lv-LV" w:eastAsia="lv-LV"/>
              </w:rPr>
              <w:t>(paraksts)</w:t>
            </w:r>
          </w:p>
        </w:tc>
        <w:tc>
          <w:tcPr>
            <w:tcW w:w="3553" w:type="dxa"/>
          </w:tcPr>
          <w:p w:rsidR="0065045E" w:rsidRDefault="0065045E" w:rsidP="0065045E">
            <w:pPr>
              <w:pStyle w:val="NoSpacing"/>
              <w:rPr>
                <w:sz w:val="20"/>
                <w:szCs w:val="20"/>
                <w:lang w:val="lv-LV" w:eastAsia="lv-LV"/>
              </w:rPr>
            </w:pPr>
          </w:p>
          <w:p w:rsidR="0065045E" w:rsidRDefault="007913EE" w:rsidP="0065045E">
            <w:pPr>
              <w:pStyle w:val="NoSpacing"/>
              <w:jc w:val="center"/>
              <w:rPr>
                <w:sz w:val="20"/>
                <w:szCs w:val="20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........................................................................</w:t>
            </w:r>
          </w:p>
          <w:p w:rsidR="0065045E" w:rsidRDefault="0065045E" w:rsidP="0065045E">
            <w:pPr>
              <w:pStyle w:val="NoSpacing"/>
              <w:jc w:val="center"/>
            </w:pPr>
            <w:r>
              <w:rPr>
                <w:sz w:val="20"/>
                <w:szCs w:val="20"/>
                <w:lang w:val="lv-LV" w:eastAsia="lv-LV"/>
              </w:rPr>
              <w:t>(vārds uzvārds)</w:t>
            </w:r>
          </w:p>
        </w:tc>
      </w:tr>
    </w:tbl>
    <w:p w:rsidR="00D270A0" w:rsidRDefault="00D270A0" w:rsidP="0065045E">
      <w:pPr>
        <w:pStyle w:val="NoSpacing"/>
      </w:pPr>
    </w:p>
    <w:sectPr w:rsidR="00D270A0" w:rsidSect="00611804">
      <w:footerReference w:type="default" r:id="rId10"/>
      <w:pgSz w:w="11906" w:h="16838"/>
      <w:pgMar w:top="851" w:right="849" w:bottom="426" w:left="180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C6" w:rsidRDefault="00824BC6" w:rsidP="002124A0">
      <w:r>
        <w:separator/>
      </w:r>
    </w:p>
  </w:endnote>
  <w:endnote w:type="continuationSeparator" w:id="0">
    <w:p w:rsidR="00824BC6" w:rsidRDefault="00824BC6" w:rsidP="0021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A0" w:rsidRPr="00527D0D" w:rsidRDefault="001313DB" w:rsidP="002124A0">
    <w:pPr>
      <w:pStyle w:val="Footer"/>
      <w:jc w:val="center"/>
      <w:rPr>
        <w:sz w:val="16"/>
        <w:lang w:val="lv-LV"/>
      </w:rPr>
    </w:pPr>
    <w:r>
      <w:rPr>
        <w:sz w:val="16"/>
        <w:lang w:val="lv-LV"/>
      </w:rPr>
      <w:t>TL-F-IS-</w:t>
    </w:r>
    <w:r w:rsidR="009F5522">
      <w:rPr>
        <w:sz w:val="16"/>
        <w:lang w:val="lv-LV"/>
      </w:rPr>
      <w:t>009-</w:t>
    </w:r>
    <w:r w:rsidR="00E03F37">
      <w:rPr>
        <w:sz w:val="16"/>
        <w:lang w:val="lv-LV"/>
      </w:rPr>
      <w:t>14.10</w:t>
    </w:r>
    <w:r w:rsidR="00E02AB2">
      <w:rPr>
        <w:sz w:val="16"/>
        <w:lang w:val="lv-LV"/>
      </w:rPr>
      <w:t>.2019.</w:t>
    </w:r>
    <w:r w:rsidR="009F5522">
      <w:rPr>
        <w:sz w:val="16"/>
        <w:lang w:val="lv-LV"/>
      </w:rPr>
      <w:t>-R</w:t>
    </w:r>
    <w:r w:rsidR="00E03F37">
      <w:rPr>
        <w:sz w:val="16"/>
        <w:lang w:val="lv-LV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C6" w:rsidRDefault="00824BC6" w:rsidP="002124A0">
      <w:r>
        <w:separator/>
      </w:r>
    </w:p>
  </w:footnote>
  <w:footnote w:type="continuationSeparator" w:id="0">
    <w:p w:rsidR="00824BC6" w:rsidRDefault="00824BC6" w:rsidP="0021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306"/>
    <w:multiLevelType w:val="hybridMultilevel"/>
    <w:tmpl w:val="8F9E3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A0"/>
    <w:rsid w:val="00023223"/>
    <w:rsid w:val="000D6C5D"/>
    <w:rsid w:val="001313DB"/>
    <w:rsid w:val="001D33F5"/>
    <w:rsid w:val="00201BE1"/>
    <w:rsid w:val="002124A0"/>
    <w:rsid w:val="002131C2"/>
    <w:rsid w:val="00237493"/>
    <w:rsid w:val="00255695"/>
    <w:rsid w:val="00264F46"/>
    <w:rsid w:val="0029003F"/>
    <w:rsid w:val="002B2224"/>
    <w:rsid w:val="002D758D"/>
    <w:rsid w:val="002F0CE6"/>
    <w:rsid w:val="002F47B6"/>
    <w:rsid w:val="0030119B"/>
    <w:rsid w:val="0032345C"/>
    <w:rsid w:val="00333481"/>
    <w:rsid w:val="00373D9A"/>
    <w:rsid w:val="003A4EB8"/>
    <w:rsid w:val="003F0A34"/>
    <w:rsid w:val="004442FF"/>
    <w:rsid w:val="004918AC"/>
    <w:rsid w:val="004D0675"/>
    <w:rsid w:val="004D3F8F"/>
    <w:rsid w:val="004F270F"/>
    <w:rsid w:val="004F7AA5"/>
    <w:rsid w:val="00527D0D"/>
    <w:rsid w:val="00591964"/>
    <w:rsid w:val="005F2BB9"/>
    <w:rsid w:val="00611804"/>
    <w:rsid w:val="00612AA1"/>
    <w:rsid w:val="0065045E"/>
    <w:rsid w:val="006830D0"/>
    <w:rsid w:val="006872DE"/>
    <w:rsid w:val="006B3A3F"/>
    <w:rsid w:val="00761295"/>
    <w:rsid w:val="0076511C"/>
    <w:rsid w:val="007913EE"/>
    <w:rsid w:val="007A5A40"/>
    <w:rsid w:val="007B4EA7"/>
    <w:rsid w:val="007D5376"/>
    <w:rsid w:val="008002B2"/>
    <w:rsid w:val="00824BC6"/>
    <w:rsid w:val="00830438"/>
    <w:rsid w:val="00852C37"/>
    <w:rsid w:val="00855730"/>
    <w:rsid w:val="00855C83"/>
    <w:rsid w:val="00862CF6"/>
    <w:rsid w:val="00876C85"/>
    <w:rsid w:val="008842E5"/>
    <w:rsid w:val="008A1AF4"/>
    <w:rsid w:val="008D4290"/>
    <w:rsid w:val="00971494"/>
    <w:rsid w:val="009F5522"/>
    <w:rsid w:val="00A9362E"/>
    <w:rsid w:val="00AD17E1"/>
    <w:rsid w:val="00AD58F7"/>
    <w:rsid w:val="00B12724"/>
    <w:rsid w:val="00BC4081"/>
    <w:rsid w:val="00BD2123"/>
    <w:rsid w:val="00BE34AE"/>
    <w:rsid w:val="00BE5B4F"/>
    <w:rsid w:val="00BF7223"/>
    <w:rsid w:val="00C07855"/>
    <w:rsid w:val="00C15261"/>
    <w:rsid w:val="00C866E4"/>
    <w:rsid w:val="00C87301"/>
    <w:rsid w:val="00CA6E0B"/>
    <w:rsid w:val="00CD1D18"/>
    <w:rsid w:val="00CE79AE"/>
    <w:rsid w:val="00D270A0"/>
    <w:rsid w:val="00D42DCE"/>
    <w:rsid w:val="00DE157B"/>
    <w:rsid w:val="00E02AB2"/>
    <w:rsid w:val="00E03F37"/>
    <w:rsid w:val="00E85C93"/>
    <w:rsid w:val="00E90320"/>
    <w:rsid w:val="00EC2670"/>
    <w:rsid w:val="00EC4A68"/>
    <w:rsid w:val="00EC67EE"/>
    <w:rsid w:val="00F05793"/>
    <w:rsid w:val="00F473D2"/>
    <w:rsid w:val="00F675E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D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A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73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D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A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73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imonds.buss@st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03DA-7509-4B20-B376-22BE2860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48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s</dc:creator>
  <cp:lastModifiedBy>Raimonds</cp:lastModifiedBy>
  <cp:revision>35</cp:revision>
  <cp:lastPrinted>2019-07-02T06:12:00Z</cp:lastPrinted>
  <dcterms:created xsi:type="dcterms:W3CDTF">2017-02-01T09:01:00Z</dcterms:created>
  <dcterms:modified xsi:type="dcterms:W3CDTF">2019-10-28T21:44:00Z</dcterms:modified>
</cp:coreProperties>
</file>